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2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ՍՄԳՀ ԷԱՃԱՊՁԲ 01/2019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Գորիսի համայն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Սյունիքի մարզ, Գորիս, Անկախության փող. 3 շ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Топлив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ին.նախ.գործառն. վարչ. 900282155036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Գորիսի համայն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